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5F4B61">
        <w:rPr>
          <w:b/>
          <w:sz w:val="28"/>
          <w:szCs w:val="28"/>
          <w:lang w:val="en-US"/>
        </w:rPr>
        <w:t>2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163420">
        <w:rPr>
          <w:b/>
          <w:sz w:val="28"/>
          <w:szCs w:val="28"/>
        </w:rPr>
        <w:t>2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7026"/>
        <w:gridCol w:w="1434"/>
      </w:tblGrid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CE" w:rsidRPr="002F609A" w:rsidRDefault="00D233CE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CE" w:rsidRPr="002F609A" w:rsidRDefault="00D233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3CE" w:rsidRPr="002F609A" w:rsidRDefault="00D233CE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F0374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497E8B" w:rsidRDefault="00D233CE" w:rsidP="00F037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по конкурс за лого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6509A0" w:rsidRDefault="00D233CE" w:rsidP="006509A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, РМ, ММ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0471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04716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0471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1E4ED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992CDA" w:rsidRDefault="00D233CE" w:rsidP="001E4ED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1E4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С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1E4ED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BA1125" w:rsidRDefault="00D233CE" w:rsidP="001E4EDA">
            <w:pPr>
              <w:spacing w:after="0" w:line="240" w:lineRule="auto"/>
              <w:rPr>
                <w:sz w:val="28"/>
                <w:szCs w:val="28"/>
              </w:rPr>
            </w:pPr>
            <w:r w:rsidRPr="00BA1125">
              <w:rPr>
                <w:sz w:val="28"/>
                <w:szCs w:val="28"/>
              </w:rPr>
              <w:t>Договор за</w:t>
            </w:r>
            <w:r>
              <w:rPr>
                <w:sz w:val="28"/>
                <w:szCs w:val="28"/>
              </w:rPr>
              <w:t xml:space="preserve"> изготвяне на</w:t>
            </w:r>
            <w:r w:rsidRPr="00BA1125">
              <w:rPr>
                <w:sz w:val="28"/>
                <w:szCs w:val="28"/>
              </w:rPr>
              <w:t xml:space="preserve"> техническа спецификация за специализирани устройства за машинно гласуван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1E4E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Р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7D75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7D7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7D75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</w:p>
        </w:tc>
      </w:tr>
      <w:tr w:rsidR="00D233CE" w:rsidRPr="002F609A" w:rsidTr="00D233CE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7D75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Default="00D233CE" w:rsidP="007D75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993BEC" w:rsidRDefault="00D233CE" w:rsidP="007D75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, КС, ТЦ, КИ, ЙГ</w:t>
            </w:r>
          </w:p>
        </w:tc>
      </w:tr>
      <w:tr w:rsidR="00D233CE" w:rsidRPr="002F609A" w:rsidTr="00D233CE">
        <w:trPr>
          <w:trHeight w:val="36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2F609A" w:rsidRDefault="00D233CE" w:rsidP="007D753C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2F609A" w:rsidRDefault="00D233CE" w:rsidP="007D753C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3CE" w:rsidRPr="002250DE" w:rsidRDefault="00D233CE" w:rsidP="007D753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6134ED" w:rsidRPr="00FF6663" w:rsidRDefault="00C81D67" w:rsidP="0042475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</w:t>
      </w:r>
      <w:r w:rsidR="000B3D89">
        <w:rPr>
          <w:b/>
          <w:sz w:val="28"/>
          <w:szCs w:val="28"/>
        </w:rPr>
        <w:t>1</w:t>
      </w:r>
      <w:r w:rsidR="006D1B21">
        <w:rPr>
          <w:b/>
          <w:sz w:val="28"/>
          <w:szCs w:val="28"/>
        </w:rPr>
        <w:t>6</w:t>
      </w:r>
      <w:r w:rsidR="00FF6663">
        <w:rPr>
          <w:b/>
          <w:sz w:val="28"/>
          <w:szCs w:val="28"/>
          <w:lang w:val="en-US"/>
        </w:rPr>
        <w:t>5</w:t>
      </w:r>
    </w:p>
    <w:sectPr w:rsidR="006134ED" w:rsidRPr="00FF6663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A4" w:rsidRDefault="00991EA4" w:rsidP="00A02F2A">
      <w:pPr>
        <w:spacing w:after="0" w:line="240" w:lineRule="auto"/>
      </w:pPr>
      <w:r>
        <w:separator/>
      </w:r>
    </w:p>
  </w:endnote>
  <w:endnote w:type="continuationSeparator" w:id="0">
    <w:p w:rsidR="00991EA4" w:rsidRDefault="00991EA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A4" w:rsidRDefault="00991EA4" w:rsidP="00A02F2A">
      <w:pPr>
        <w:spacing w:after="0" w:line="240" w:lineRule="auto"/>
      </w:pPr>
      <w:r>
        <w:separator/>
      </w:r>
    </w:p>
  </w:footnote>
  <w:footnote w:type="continuationSeparator" w:id="0">
    <w:p w:rsidR="00991EA4" w:rsidRDefault="00991EA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41E"/>
    <w:rsid w:val="000065FC"/>
    <w:rsid w:val="00007A2A"/>
    <w:rsid w:val="00010499"/>
    <w:rsid w:val="00010A63"/>
    <w:rsid w:val="00010D83"/>
    <w:rsid w:val="00011A0F"/>
    <w:rsid w:val="000123AF"/>
    <w:rsid w:val="000125D7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F78"/>
    <w:rsid w:val="00083F87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9C8"/>
    <w:rsid w:val="000C6F2D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3C9"/>
    <w:rsid w:val="00112A15"/>
    <w:rsid w:val="00112F6B"/>
    <w:rsid w:val="00113172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80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5CC0"/>
    <w:rsid w:val="00365E0D"/>
    <w:rsid w:val="00366178"/>
    <w:rsid w:val="0036617F"/>
    <w:rsid w:val="0036690D"/>
    <w:rsid w:val="00366FF1"/>
    <w:rsid w:val="00367E5B"/>
    <w:rsid w:val="0037049F"/>
    <w:rsid w:val="00370C3C"/>
    <w:rsid w:val="00370EFE"/>
    <w:rsid w:val="00371325"/>
    <w:rsid w:val="003713E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62D6"/>
    <w:rsid w:val="004165A8"/>
    <w:rsid w:val="00416766"/>
    <w:rsid w:val="0041684F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4A10"/>
    <w:rsid w:val="005B568A"/>
    <w:rsid w:val="005B5E0A"/>
    <w:rsid w:val="005B5F10"/>
    <w:rsid w:val="005B66EE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7188"/>
    <w:rsid w:val="005D7F13"/>
    <w:rsid w:val="005E0A5B"/>
    <w:rsid w:val="005E0EFF"/>
    <w:rsid w:val="005E15EC"/>
    <w:rsid w:val="005E1CE7"/>
    <w:rsid w:val="005E2033"/>
    <w:rsid w:val="005E28A0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65"/>
    <w:rsid w:val="008A7ACB"/>
    <w:rsid w:val="008B0327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23D"/>
    <w:rsid w:val="0099186C"/>
    <w:rsid w:val="009919D3"/>
    <w:rsid w:val="00991A5B"/>
    <w:rsid w:val="00991EA4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943"/>
    <w:rsid w:val="00B52D7D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B1C"/>
    <w:rsid w:val="00B93886"/>
    <w:rsid w:val="00B940B4"/>
    <w:rsid w:val="00B943EA"/>
    <w:rsid w:val="00B94C02"/>
    <w:rsid w:val="00B94C44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3CE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9B7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04F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2EDA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B9247-26CE-4332-B78D-B748DB14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594A-FAD4-45CD-9850-525D4798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3</cp:revision>
  <cp:lastPrinted>2019-02-19T08:22:00Z</cp:lastPrinted>
  <dcterms:created xsi:type="dcterms:W3CDTF">2019-02-22T08:25:00Z</dcterms:created>
  <dcterms:modified xsi:type="dcterms:W3CDTF">2019-02-22T08:25:00Z</dcterms:modified>
</cp:coreProperties>
</file>